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58F7" w14:textId="59E3F092" w:rsidR="00362E2B" w:rsidRPr="00362E2B" w:rsidRDefault="00B74EA4" w:rsidP="00362E2B">
      <w:pPr>
        <w:spacing w:before="370"/>
        <w:ind w:left="3780"/>
        <w:rPr>
          <w:rFonts w:ascii="Figtree" w:hAnsi="Figtree"/>
          <w:color w:val="0CABC7"/>
        </w:rPr>
      </w:pPr>
      <w:r>
        <w:rPr>
          <w:rFonts w:ascii="Figtree" w:hAnsi="Figtree"/>
          <w:b/>
          <w:bCs/>
          <w:color w:val="0CABC7"/>
          <w:sz w:val="48"/>
          <w:szCs w:val="48"/>
        </w:rPr>
        <w:br/>
      </w:r>
      <w:r>
        <w:rPr>
          <w:rFonts w:ascii="Figtree Light" w:hAnsi="Figtree Light" w:cs="Figtree Light"/>
          <w:color w:val="005C99"/>
        </w:rPr>
        <w:br/>
      </w:r>
    </w:p>
    <w:p w14:paraId="371FD8C0" w14:textId="5317308F" w:rsidR="00362E2B" w:rsidRPr="00362E2B" w:rsidRDefault="009E5253" w:rsidP="00362E2B">
      <w:pPr>
        <w:spacing w:before="370"/>
        <w:ind w:left="3780"/>
        <w:rPr>
          <w:rFonts w:ascii="Figtree" w:hAnsi="Figtree"/>
          <w:color w:val="0CABC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E7E24" wp14:editId="78642934">
                <wp:simplePos x="0" y="0"/>
                <wp:positionH relativeFrom="column">
                  <wp:posOffset>2337955</wp:posOffset>
                </wp:positionH>
                <wp:positionV relativeFrom="paragraph">
                  <wp:posOffset>1631257</wp:posOffset>
                </wp:positionV>
                <wp:extent cx="4572000" cy="457200"/>
                <wp:effectExtent l="0" t="0" r="12700" b="12700"/>
                <wp:wrapNone/>
                <wp:docPr id="2462666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D64FE" w14:textId="277FF54A" w:rsidR="00CF5FA4" w:rsidRPr="002C7B85" w:rsidRDefault="00CF5FA4" w:rsidP="002C7B85">
                            <w:pPr>
                              <w:rPr>
                                <w:rFonts w:ascii="Figtree" w:hAnsi="Figtree"/>
                                <w:b/>
                                <w:bCs/>
                                <w:color w:val="0CABC7"/>
                                <w:sz w:val="48"/>
                                <w:szCs w:val="48"/>
                              </w:rPr>
                            </w:pPr>
                            <w:r w:rsidRPr="002C7B85">
                              <w:rPr>
                                <w:rFonts w:ascii="Figtree" w:hAnsi="Figtree"/>
                                <w:b/>
                                <w:bCs/>
                                <w:color w:val="0CABC7"/>
                                <w:sz w:val="48"/>
                                <w:szCs w:val="48"/>
                              </w:rPr>
                              <w:t>[</w:t>
                            </w:r>
                            <w:r w:rsidR="002C7B85" w:rsidRPr="002C7B85">
                              <w:rPr>
                                <w:rFonts w:ascii="Figtree" w:hAnsi="Figtree"/>
                                <w:b/>
                                <w:bCs/>
                                <w:color w:val="0CABC7"/>
                                <w:sz w:val="48"/>
                                <w:szCs w:val="48"/>
                              </w:rPr>
                              <w:t>SON NO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7E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1pt;margin-top:128.45pt;width:5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" fillcolor="white [3201]" strokeweight=".5pt">
                <v:textbox>
                  <w:txbxContent>
                    <w:p w14:paraId="5C7D64FE" w14:textId="277FF54A" w:rsidR="00CF5FA4" w:rsidRPr="002C7B85" w:rsidRDefault="00CF5FA4" w:rsidP="002C7B85">
                      <w:pPr>
                        <w:rPr>
                          <w:rFonts w:ascii="Figtree" w:hAnsi="Figtree"/>
                          <w:b/>
                          <w:bCs/>
                          <w:color w:val="0CABC7"/>
                          <w:sz w:val="48"/>
                          <w:szCs w:val="48"/>
                        </w:rPr>
                      </w:pPr>
                      <w:r w:rsidRPr="002C7B85">
                        <w:rPr>
                          <w:rFonts w:ascii="Figtree" w:hAnsi="Figtree"/>
                          <w:b/>
                          <w:bCs/>
                          <w:color w:val="0CABC7"/>
                          <w:sz w:val="48"/>
                          <w:szCs w:val="48"/>
                        </w:rPr>
                        <w:t>[</w:t>
                      </w:r>
                      <w:r w:rsidR="002C7B85" w:rsidRPr="002C7B85">
                        <w:rPr>
                          <w:rFonts w:ascii="Figtree" w:hAnsi="Figtree"/>
                          <w:b/>
                          <w:bCs/>
                          <w:color w:val="0CABC7"/>
                          <w:sz w:val="48"/>
                          <w:szCs w:val="48"/>
                        </w:rPr>
                        <w:t>SON NOM]</w:t>
                      </w:r>
                    </w:p>
                  </w:txbxContent>
                </v:textbox>
              </v:shape>
            </w:pict>
          </mc:Fallback>
        </mc:AlternateContent>
      </w:r>
      <w:r w:rsidR="002C7B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F6EC" wp14:editId="394C7F7E">
                <wp:simplePos x="0" y="0"/>
                <wp:positionH relativeFrom="column">
                  <wp:posOffset>2337435</wp:posOffset>
                </wp:positionH>
                <wp:positionV relativeFrom="paragraph">
                  <wp:posOffset>2348230</wp:posOffset>
                </wp:positionV>
                <wp:extent cx="5876290" cy="1579245"/>
                <wp:effectExtent l="0" t="0" r="16510" b="8255"/>
                <wp:wrapSquare wrapText="bothSides"/>
                <wp:docPr id="9509422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290" cy="1579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C26A5" w14:textId="4D7549AC" w:rsidR="00CF5FA4" w:rsidRDefault="00CF5FA4" w:rsidP="00CF5FA4">
                            <w:pPr>
                              <w:pStyle w:val="Aucunstyle"/>
                              <w:rPr>
                                <w:rFonts w:ascii="Figtree Light" w:hAnsi="Figtree Light" w:cs="Figtree Light"/>
                                <w:color w:val="005C99"/>
                              </w:rPr>
                            </w:pPr>
                            <w:r>
                              <w:rPr>
                                <w:rFonts w:ascii="Figtree Light" w:hAnsi="Figtree Light" w:cs="Figtree Light"/>
                                <w:color w:val="005C99"/>
                              </w:rPr>
                              <w:t>[Écrivez un mot à votre Homme de cœur pour lui expliquer les motifs de votre choix. Imprimez et signez. À la remise, pensez à prendre une photo afin de l’afficher à la vue de tous, durant toute l’année. Merci d’avoir participé.]</w:t>
                            </w:r>
                          </w:p>
                          <w:p w14:paraId="6CF5DA9D" w14:textId="2C138B85" w:rsidR="00CF5FA4" w:rsidRPr="001E574A" w:rsidRDefault="00CF5FA4" w:rsidP="00CF5FA4">
                            <w:pPr>
                              <w:spacing w:line="276" w:lineRule="auto"/>
                              <w:ind w:right="990"/>
                              <w:rPr>
                                <w:rFonts w:ascii="Figtree" w:hAnsi="Figtree"/>
                                <w:b/>
                                <w:bCs/>
                                <w:color w:val="0CABC7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F6EC" id="Zone de texte 1" o:spid="_x0000_s1027" type="#_x0000_t202" style="position:absolute;left:0;text-align:left;margin-left:184.05pt;margin-top:184.9pt;width:462.7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" filled="f" strokeweight=".5pt">
                <v:fill o:detectmouseclick="t"/>
                <v:textbox>
                  <w:txbxContent>
                    <w:p w14:paraId="04DC26A5" w14:textId="4D7549AC" w:rsidR="00CF5FA4" w:rsidRDefault="00CF5FA4" w:rsidP="00CF5FA4">
                      <w:pPr>
                        <w:pStyle w:val="Aucunstyle"/>
                        <w:rPr>
                          <w:rFonts w:ascii="Figtree Light" w:hAnsi="Figtree Light" w:cs="Figtree Light"/>
                          <w:color w:val="005C99"/>
                        </w:rPr>
                      </w:pPr>
                      <w:r>
                        <w:rPr>
                          <w:rFonts w:ascii="Figtree Light" w:hAnsi="Figtree Light" w:cs="Figtree Light"/>
                          <w:color w:val="005C99"/>
                        </w:rPr>
                        <w:t>[Écrivez un mot à votre Homme de cœur pour lui expliquer les motifs de votre choix. Imprimez et signez. À la remise, pensez à prendre une photo afin de l’afficher à la vue de tous, durant toute l’année. Merci d’avoir participé.]</w:t>
                      </w:r>
                    </w:p>
                    <w:p w14:paraId="6CF5DA9D" w14:textId="2C138B85" w:rsidR="00CF5FA4" w:rsidRPr="001E574A" w:rsidRDefault="00CF5FA4" w:rsidP="00CF5FA4">
                      <w:pPr>
                        <w:spacing w:line="276" w:lineRule="auto"/>
                        <w:ind w:right="990"/>
                        <w:rPr>
                          <w:rFonts w:ascii="Figtree" w:hAnsi="Figtree"/>
                          <w:b/>
                          <w:bCs/>
                          <w:color w:val="0CABC7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B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C067D" wp14:editId="1BD5B766">
                <wp:simplePos x="0" y="0"/>
                <wp:positionH relativeFrom="column">
                  <wp:posOffset>2336800</wp:posOffset>
                </wp:positionH>
                <wp:positionV relativeFrom="paragraph">
                  <wp:posOffset>1101090</wp:posOffset>
                </wp:positionV>
                <wp:extent cx="3605530" cy="415290"/>
                <wp:effectExtent l="0" t="0" r="13970" b="16510"/>
                <wp:wrapNone/>
                <wp:docPr id="113385690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95BCC" w14:textId="090DD2FA" w:rsidR="00CF5FA4" w:rsidRPr="00CF5FA4" w:rsidRDefault="00CF5FA4">
                            <w:pPr>
                              <w:rPr>
                                <w:rFonts w:ascii="Figtree" w:hAnsi="Figtree"/>
                                <w:b/>
                                <w:bCs/>
                                <w:color w:val="0CABC7"/>
                              </w:rPr>
                            </w:pPr>
                            <w:r w:rsidRPr="00CF5FA4">
                              <w:rPr>
                                <w:rFonts w:ascii="Figtree" w:hAnsi="Figtree"/>
                                <w:b/>
                                <w:bCs/>
                                <w:color w:val="0CABC7"/>
                              </w:rPr>
                              <w:t>[Nom de l’organis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067D" id="_x0000_s1028" type="#_x0000_t202" style="position:absolute;left:0;text-align:left;margin-left:184pt;margin-top:86.7pt;width:283.9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" fillcolor="white [3201]" strokeweight=".5pt">
                <v:textbox>
                  <w:txbxContent>
                    <w:p w14:paraId="64695BCC" w14:textId="090DD2FA" w:rsidR="00CF5FA4" w:rsidRPr="00CF5FA4" w:rsidRDefault="00CF5FA4">
                      <w:pPr>
                        <w:rPr>
                          <w:rFonts w:ascii="Figtree" w:hAnsi="Figtree"/>
                          <w:b/>
                          <w:bCs/>
                          <w:color w:val="0CABC7"/>
                        </w:rPr>
                      </w:pPr>
                      <w:r w:rsidRPr="00CF5FA4">
                        <w:rPr>
                          <w:rFonts w:ascii="Figtree" w:hAnsi="Figtree"/>
                          <w:b/>
                          <w:bCs/>
                          <w:color w:val="0CABC7"/>
                        </w:rPr>
                        <w:t>[Nom de l’organisation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E2B" w:rsidRPr="00362E2B" w:rsidSect="00772A7A">
      <w:head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A73E" w14:textId="77777777" w:rsidR="0090169B" w:rsidRDefault="0090169B" w:rsidP="00772A7A">
      <w:r>
        <w:separator/>
      </w:r>
    </w:p>
  </w:endnote>
  <w:endnote w:type="continuationSeparator" w:id="0">
    <w:p w14:paraId="053A88E1" w14:textId="77777777" w:rsidR="0090169B" w:rsidRDefault="0090169B" w:rsidP="0077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4AC0" w14:textId="77777777" w:rsidR="0090169B" w:rsidRDefault="0090169B" w:rsidP="00772A7A">
      <w:r>
        <w:separator/>
      </w:r>
    </w:p>
  </w:footnote>
  <w:footnote w:type="continuationSeparator" w:id="0">
    <w:p w14:paraId="5E65D241" w14:textId="77777777" w:rsidR="0090169B" w:rsidRDefault="0090169B" w:rsidP="0077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7AA8" w14:textId="5F473B22" w:rsidR="00772A7A" w:rsidRDefault="00772A7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47FE9" wp14:editId="06FFF693">
          <wp:simplePos x="0" y="0"/>
          <wp:positionH relativeFrom="column">
            <wp:posOffset>-904009</wp:posOffset>
          </wp:positionH>
          <wp:positionV relativeFrom="paragraph">
            <wp:posOffset>-439127</wp:posOffset>
          </wp:positionV>
          <wp:extent cx="10063364" cy="7776235"/>
          <wp:effectExtent l="0" t="0" r="0" b="0"/>
          <wp:wrapNone/>
          <wp:docPr id="8794556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455619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64" cy="777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7A"/>
    <w:rsid w:val="002C7B85"/>
    <w:rsid w:val="00362E2B"/>
    <w:rsid w:val="0063310F"/>
    <w:rsid w:val="00772A7A"/>
    <w:rsid w:val="0090169B"/>
    <w:rsid w:val="009E5253"/>
    <w:rsid w:val="00B74EA4"/>
    <w:rsid w:val="00CA1182"/>
    <w:rsid w:val="00CF5FA4"/>
    <w:rsid w:val="00DB463B"/>
    <w:rsid w:val="00E7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5E3C5"/>
  <w15:chartTrackingRefBased/>
  <w15:docId w15:val="{336EBBCE-7C10-8340-BA64-E2E3360B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2A7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2A7A"/>
  </w:style>
  <w:style w:type="paragraph" w:styleId="Pieddepage">
    <w:name w:val="footer"/>
    <w:basedOn w:val="Normal"/>
    <w:link w:val="PieddepageCar"/>
    <w:uiPriority w:val="99"/>
    <w:unhideWhenUsed/>
    <w:rsid w:val="00772A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2A7A"/>
  </w:style>
  <w:style w:type="paragraph" w:customStyle="1" w:styleId="Aucunstyle">
    <w:name w:val="[Aucun style]"/>
    <w:rsid w:val="00B74EA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5712E-E04C-0A49-B37D-EEB4448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ve Guidi</dc:creator>
  <cp:keywords/>
  <dc:description/>
  <cp:lastModifiedBy>Marie-Eve Guidi</cp:lastModifiedBy>
  <cp:revision>3</cp:revision>
  <dcterms:created xsi:type="dcterms:W3CDTF">2023-10-24T19:52:00Z</dcterms:created>
  <dcterms:modified xsi:type="dcterms:W3CDTF">2023-10-24T19:53:00Z</dcterms:modified>
</cp:coreProperties>
</file>